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1D2318" w:rsidRDefault="006B33B6" w:rsidP="009A7405">
      <w:pPr>
        <w:pStyle w:val="pr"/>
        <w:rPr>
          <w:color w:val="auto"/>
        </w:rPr>
      </w:pPr>
      <w:r w:rsidRPr="001D2318">
        <w:rPr>
          <w:color w:val="auto"/>
        </w:rPr>
        <w:t>Приложение 12</w:t>
      </w:r>
      <w:r w:rsidRPr="001D2318">
        <w:rPr>
          <w:color w:val="auto"/>
        </w:rPr>
        <w:br/>
        <w:t xml:space="preserve">к </w:t>
      </w:r>
      <w:hyperlink w:anchor="sub6" w:history="1">
        <w:r w:rsidRPr="001D2318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1D2318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23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1D2318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23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1D2318" w:rsidRDefault="006B33B6" w:rsidP="009A7405">
      <w:pPr>
        <w:pStyle w:val="pc"/>
        <w:rPr>
          <w:b/>
          <w:color w:val="auto"/>
        </w:rPr>
      </w:pPr>
      <w:r w:rsidRPr="001D2318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1D2318" w:rsidRDefault="006B33B6" w:rsidP="009A7405">
      <w:pPr>
        <w:pStyle w:val="pc"/>
        <w:rPr>
          <w:b/>
          <w:color w:val="auto"/>
        </w:rPr>
      </w:pPr>
      <w:r w:rsidRPr="001D2318">
        <w:rPr>
          <w:b/>
          <w:color w:val="auto"/>
        </w:rPr>
        <w:t xml:space="preserve">закупаемых товаров </w:t>
      </w:r>
    </w:p>
    <w:p w14:paraId="3DD2E078" w14:textId="77777777" w:rsidR="006B33B6" w:rsidRPr="001D2318" w:rsidRDefault="006B33B6" w:rsidP="009A7405">
      <w:pPr>
        <w:pStyle w:val="pc"/>
        <w:rPr>
          <w:b/>
          <w:color w:val="auto"/>
        </w:rPr>
      </w:pPr>
      <w:r w:rsidRPr="001D2318">
        <w:rPr>
          <w:b/>
          <w:color w:val="auto"/>
        </w:rPr>
        <w:t>(заполняется заказчиком)</w:t>
      </w:r>
    </w:p>
    <w:p w14:paraId="5DFA3A87" w14:textId="77777777" w:rsidR="00433942" w:rsidRPr="001D2318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1D2318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1D23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</w:t>
      </w:r>
      <w:proofErr w:type="spellStart"/>
      <w:r w:rsidRPr="001D23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зтелерадио</w:t>
      </w:r>
      <w:proofErr w:type="spellEnd"/>
      <w:r w:rsidRPr="001D23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</w:p>
    <w:p w14:paraId="2C409498" w14:textId="77777777" w:rsidR="00C17146" w:rsidRPr="001D2318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1D2318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31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74B4712B" w14:textId="3422B9A0" w:rsidR="00D25480" w:rsidRPr="001D2318" w:rsidRDefault="00C17146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D25480" w:rsidRPr="001D2318">
        <w:rPr>
          <w:rFonts w:ascii="Times New Roman" w:hAnsi="Times New Roman" w:cs="Times New Roman"/>
          <w:b/>
          <w:sz w:val="24"/>
          <w:szCs w:val="24"/>
        </w:rPr>
        <w:t xml:space="preserve">Антенна Диполь, </w:t>
      </w:r>
      <w:r w:rsidR="005A24EB" w:rsidRPr="001D2318">
        <w:rPr>
          <w:rFonts w:ascii="Times New Roman" w:hAnsi="Times New Roman" w:cs="Times New Roman"/>
          <w:b/>
          <w:sz w:val="24"/>
          <w:szCs w:val="24"/>
        </w:rPr>
        <w:t>2</w:t>
      </w:r>
      <w:r w:rsidR="00D25480" w:rsidRPr="001D2318">
        <w:rPr>
          <w:rFonts w:ascii="Times New Roman" w:hAnsi="Times New Roman" w:cs="Times New Roman"/>
          <w:b/>
          <w:sz w:val="24"/>
          <w:szCs w:val="24"/>
        </w:rPr>
        <w:t xml:space="preserve">-этажная для проекта «Модернизация сети    </w:t>
      </w:r>
    </w:p>
    <w:p w14:paraId="79E5EFF3" w14:textId="77777777" w:rsidR="00D25480" w:rsidRPr="001D2318" w:rsidRDefault="00D25480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318">
        <w:rPr>
          <w:rFonts w:ascii="Times New Roman" w:hAnsi="Times New Roman" w:cs="Times New Roman"/>
          <w:b/>
          <w:sz w:val="24"/>
          <w:szCs w:val="24"/>
        </w:rPr>
        <w:t>государственного радиовещания  на программах «Казахское радио» и радио «</w:t>
      </w:r>
      <w:proofErr w:type="spellStart"/>
      <w:r w:rsidRPr="001D2318">
        <w:rPr>
          <w:rFonts w:ascii="Times New Roman" w:hAnsi="Times New Roman" w:cs="Times New Roman"/>
          <w:b/>
          <w:sz w:val="24"/>
          <w:szCs w:val="24"/>
        </w:rPr>
        <w:t>Шалкар</w:t>
      </w:r>
      <w:proofErr w:type="spellEnd"/>
      <w:r w:rsidRPr="001D2318">
        <w:rPr>
          <w:rFonts w:ascii="Times New Roman" w:hAnsi="Times New Roman" w:cs="Times New Roman"/>
          <w:b/>
          <w:sz w:val="24"/>
          <w:szCs w:val="24"/>
        </w:rPr>
        <w:t xml:space="preserve">» в 47 </w:t>
      </w:r>
    </w:p>
    <w:p w14:paraId="16FEA9B6" w14:textId="77777777" w:rsidR="00D25480" w:rsidRPr="001D2318" w:rsidRDefault="00D25480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318">
        <w:rPr>
          <w:rFonts w:ascii="Times New Roman" w:hAnsi="Times New Roman" w:cs="Times New Roman"/>
          <w:b/>
          <w:sz w:val="24"/>
          <w:szCs w:val="24"/>
        </w:rPr>
        <w:t xml:space="preserve">населённых </w:t>
      </w:r>
      <w:proofErr w:type="gramStart"/>
      <w:r w:rsidRPr="001D2318">
        <w:rPr>
          <w:rFonts w:ascii="Times New Roman" w:hAnsi="Times New Roman" w:cs="Times New Roman"/>
          <w:b/>
          <w:sz w:val="24"/>
          <w:szCs w:val="24"/>
        </w:rPr>
        <w:t>пунктах</w:t>
      </w:r>
      <w:proofErr w:type="gramEnd"/>
      <w:r w:rsidRPr="001D2318">
        <w:rPr>
          <w:rFonts w:ascii="Times New Roman" w:hAnsi="Times New Roman" w:cs="Times New Roman"/>
          <w:b/>
          <w:sz w:val="24"/>
          <w:szCs w:val="24"/>
        </w:rPr>
        <w:t xml:space="preserve"> Республики Казахстан»</w:t>
      </w:r>
    </w:p>
    <w:p w14:paraId="58D8B667" w14:textId="42C1626A" w:rsidR="00C17146" w:rsidRPr="001D2318" w:rsidRDefault="00C17146" w:rsidP="00D2548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31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3D6FA9DB" w14:textId="03E5A9A3" w:rsidR="00D25480" w:rsidRPr="001D2318" w:rsidRDefault="00C17146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D25480" w:rsidRPr="001D2318">
        <w:rPr>
          <w:rFonts w:ascii="Times New Roman" w:hAnsi="Times New Roman" w:cs="Times New Roman"/>
          <w:b/>
          <w:sz w:val="24"/>
          <w:szCs w:val="24"/>
        </w:rPr>
        <w:t xml:space="preserve">Антенна Диполь, </w:t>
      </w:r>
      <w:r w:rsidR="005A24EB" w:rsidRPr="001D2318">
        <w:rPr>
          <w:rFonts w:ascii="Times New Roman" w:hAnsi="Times New Roman" w:cs="Times New Roman"/>
          <w:b/>
          <w:sz w:val="24"/>
          <w:szCs w:val="24"/>
        </w:rPr>
        <w:t>2</w:t>
      </w:r>
      <w:r w:rsidR="00D25480" w:rsidRPr="001D2318">
        <w:rPr>
          <w:rFonts w:ascii="Times New Roman" w:hAnsi="Times New Roman" w:cs="Times New Roman"/>
          <w:b/>
          <w:sz w:val="24"/>
          <w:szCs w:val="24"/>
        </w:rPr>
        <w:t xml:space="preserve">-этажная для проекта «Модернизация сети    </w:t>
      </w:r>
    </w:p>
    <w:p w14:paraId="7FD403CE" w14:textId="77777777" w:rsidR="00D25480" w:rsidRPr="001D2318" w:rsidRDefault="00D25480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318">
        <w:rPr>
          <w:rFonts w:ascii="Times New Roman" w:hAnsi="Times New Roman" w:cs="Times New Roman"/>
          <w:b/>
          <w:sz w:val="24"/>
          <w:szCs w:val="24"/>
        </w:rPr>
        <w:t>государственного радиовещания  на программах «Казахское радио» и радио «</w:t>
      </w:r>
      <w:proofErr w:type="spellStart"/>
      <w:r w:rsidRPr="001D2318">
        <w:rPr>
          <w:rFonts w:ascii="Times New Roman" w:hAnsi="Times New Roman" w:cs="Times New Roman"/>
          <w:b/>
          <w:sz w:val="24"/>
          <w:szCs w:val="24"/>
        </w:rPr>
        <w:t>Шалкар</w:t>
      </w:r>
      <w:proofErr w:type="spellEnd"/>
      <w:r w:rsidRPr="001D2318">
        <w:rPr>
          <w:rFonts w:ascii="Times New Roman" w:hAnsi="Times New Roman" w:cs="Times New Roman"/>
          <w:b/>
          <w:sz w:val="24"/>
          <w:szCs w:val="24"/>
        </w:rPr>
        <w:t xml:space="preserve">» в 47 </w:t>
      </w:r>
    </w:p>
    <w:p w14:paraId="03A30075" w14:textId="77777777" w:rsidR="00D25480" w:rsidRPr="001D2318" w:rsidRDefault="00D25480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318">
        <w:rPr>
          <w:rFonts w:ascii="Times New Roman" w:hAnsi="Times New Roman" w:cs="Times New Roman"/>
          <w:b/>
          <w:sz w:val="24"/>
          <w:szCs w:val="24"/>
        </w:rPr>
        <w:t xml:space="preserve">населённых </w:t>
      </w:r>
      <w:proofErr w:type="gramStart"/>
      <w:r w:rsidRPr="001D2318">
        <w:rPr>
          <w:rFonts w:ascii="Times New Roman" w:hAnsi="Times New Roman" w:cs="Times New Roman"/>
          <w:b/>
          <w:sz w:val="24"/>
          <w:szCs w:val="24"/>
        </w:rPr>
        <w:t>пунктах</w:t>
      </w:r>
      <w:proofErr w:type="gramEnd"/>
      <w:r w:rsidRPr="001D2318">
        <w:rPr>
          <w:rFonts w:ascii="Times New Roman" w:hAnsi="Times New Roman" w:cs="Times New Roman"/>
          <w:b/>
          <w:sz w:val="24"/>
          <w:szCs w:val="24"/>
        </w:rPr>
        <w:t xml:space="preserve"> Республики Казахстан»</w:t>
      </w:r>
    </w:p>
    <w:p w14:paraId="349DBF49" w14:textId="77777777" w:rsidR="00433942" w:rsidRPr="001D2318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306" w:type="dxa"/>
        <w:tblInd w:w="534" w:type="dxa"/>
        <w:tblLook w:val="04A0" w:firstRow="1" w:lastRow="0" w:firstColumn="1" w:lastColumn="0" w:noHBand="0" w:noVBand="1"/>
      </w:tblPr>
      <w:tblGrid>
        <w:gridCol w:w="4008"/>
        <w:gridCol w:w="6298"/>
      </w:tblGrid>
      <w:tr w:rsidR="00FF1511" w:rsidRPr="00FF1511" w14:paraId="658736C8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FF1511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FF1511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FF1511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FF1511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FF1511" w:rsidRPr="00FF1511" w14:paraId="268449FC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FF1511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FF1511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FF15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2CE83B14" w:rsidR="00C17146" w:rsidRPr="00FF1511" w:rsidRDefault="00D25480" w:rsidP="005A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511">
              <w:rPr>
                <w:rFonts w:ascii="Times New Roman" w:hAnsi="Times New Roman"/>
                <w:b/>
                <w:sz w:val="24"/>
                <w:szCs w:val="24"/>
              </w:rPr>
              <w:t xml:space="preserve">Антенна Диполь, </w:t>
            </w:r>
            <w:r w:rsidR="005A24EB" w:rsidRPr="00FF15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F1511">
              <w:rPr>
                <w:rFonts w:ascii="Times New Roman" w:hAnsi="Times New Roman"/>
                <w:b/>
                <w:sz w:val="24"/>
                <w:szCs w:val="24"/>
              </w:rPr>
              <w:t>-этажная для проекта «Модернизация сети государственного радиовещания  на программах «Казахское радио» и радио «</w:t>
            </w:r>
            <w:proofErr w:type="spellStart"/>
            <w:r w:rsidRPr="00FF1511">
              <w:rPr>
                <w:rFonts w:ascii="Times New Roman" w:hAnsi="Times New Roman"/>
                <w:b/>
                <w:sz w:val="24"/>
                <w:szCs w:val="24"/>
              </w:rPr>
              <w:t>Шалкар</w:t>
            </w:r>
            <w:proofErr w:type="spellEnd"/>
            <w:r w:rsidRPr="00FF1511">
              <w:rPr>
                <w:rFonts w:ascii="Times New Roman" w:hAnsi="Times New Roman"/>
                <w:b/>
                <w:sz w:val="24"/>
                <w:szCs w:val="24"/>
              </w:rPr>
              <w:t>» в 47 населённых пунктах Республики Казахстан»</w:t>
            </w:r>
          </w:p>
        </w:tc>
      </w:tr>
      <w:tr w:rsidR="00FF1511" w:rsidRPr="00FF1511" w14:paraId="712AFE7D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FF1511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0ED20D9F" w:rsidR="00C17146" w:rsidRPr="00FF1511" w:rsidRDefault="003702D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тука</w:t>
            </w:r>
          </w:p>
        </w:tc>
      </w:tr>
      <w:tr w:rsidR="00FF1511" w:rsidRPr="00FF1511" w14:paraId="05CA4BA1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FF1511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422EE38B" w:rsidR="00C17146" w:rsidRPr="00FF1511" w:rsidRDefault="005A24EB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 w:rsidR="00FF1511" w:rsidRPr="00FF1511" w14:paraId="68DB4E2D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FF1511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FF1511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FF1511" w:rsidRPr="00FF1511" w14:paraId="3494FF64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FF1511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FF1511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FF1511" w:rsidRPr="00FF1511" w14:paraId="19434BBB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FF1511" w:rsidRDefault="00E032B0" w:rsidP="009A7405">
            <w:pPr>
              <w:pStyle w:val="pji"/>
              <w:rPr>
                <w:color w:val="auto"/>
              </w:rPr>
            </w:pPr>
            <w:r w:rsidRPr="00FF1511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FF1511">
                <w:rPr>
                  <w:rStyle w:val="afd"/>
                  <w:color w:val="auto"/>
                </w:rPr>
                <w:t>ИНКОТЕРМС 2010</w:t>
              </w:r>
            </w:hyperlink>
            <w:r w:rsidRPr="00FF1511">
              <w:rPr>
                <w:color w:val="auto"/>
              </w:rPr>
              <w:t>)*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FF1511" w:rsidRDefault="00E032B0" w:rsidP="009A7405">
            <w:pPr>
              <w:pStyle w:val="pji"/>
              <w:rPr>
                <w:color w:val="auto"/>
              </w:rPr>
            </w:pPr>
            <w:r w:rsidRPr="00FF1511">
              <w:rPr>
                <w:color w:val="auto"/>
              </w:rPr>
              <w:t> </w:t>
            </w:r>
            <w:r w:rsidRPr="00FF1511">
              <w:rPr>
                <w:color w:val="auto"/>
                <w:lang w:val="en-US"/>
              </w:rPr>
              <w:t>DDP</w:t>
            </w:r>
          </w:p>
        </w:tc>
      </w:tr>
      <w:tr w:rsidR="00FF1511" w:rsidRPr="00FF1511" w14:paraId="3C6118C0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FF1511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FF1511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FF1511" w:rsidRPr="00FF1511" w14:paraId="087312C8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FF1511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FF1511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FF1511" w:rsidRPr="00FF1511" w14:paraId="3EAE058E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FF1511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764" w14:textId="2D1DBA75" w:rsidR="00FB2599" w:rsidRPr="00FF1511" w:rsidRDefault="00E25F1C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. </w:t>
            </w:r>
            <w:r w:rsidR="00FB2599"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FF1511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488E24D9" w:rsidR="0003643D" w:rsidRPr="00FF1511" w:rsidRDefault="00E25F1C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2</w:t>
            </w:r>
            <w:r w:rsidR="00FB2599" w:rsidRPr="00FF1511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6CE0F718" w14:textId="7A202986" w:rsidR="0003643D" w:rsidRPr="00FF1511" w:rsidRDefault="00E25F1C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039E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16084D30" w14:textId="1853FD68" w:rsidR="00004985" w:rsidRPr="00FF1511" w:rsidRDefault="00E25F1C" w:rsidP="00733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39E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  <w:p w14:paraId="0D7438A7" w14:textId="17AD4E16" w:rsidR="00E25F1C" w:rsidRPr="00FF1511" w:rsidRDefault="00E25F1C" w:rsidP="00AA6C5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 устойчивости к механическим воздействиям оборудование должно удовлетворять требованиям  ГОСТ 12997—84 «Изделия ГСП. Общие технические условия» в части требований к изделиям в транспортной таре.</w:t>
            </w:r>
          </w:p>
        </w:tc>
      </w:tr>
      <w:tr w:rsidR="00FF1511" w:rsidRPr="00FF1511" w14:paraId="509A382D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6A3" w14:textId="4769EA31" w:rsidR="007C5209" w:rsidRPr="00FF1511" w:rsidRDefault="007C5209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 xml:space="preserve">Товар должен быть новым, </w:t>
            </w:r>
            <w:r w:rsidRPr="00FF1511">
              <w:rPr>
                <w:rFonts w:ascii="Times New Roman" w:hAnsi="Times New Roman"/>
                <w:sz w:val="24"/>
                <w:szCs w:val="24"/>
              </w:rPr>
              <w:lastRenderedPageBreak/>
              <w:t>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071" w14:textId="77777777" w:rsidR="007C5209" w:rsidRPr="00FF1511" w:rsidRDefault="007C52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F1511" w:rsidRPr="00FF1511" w14:paraId="5D2BC3E9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FF1511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lastRenderedPageBreak/>
              <w:t>Гарантийный срок (в месяцах)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FF1511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FF1511" w:rsidRPr="00FF1511" w14:paraId="174C9354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FF1511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FF1511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91B53C" w14:textId="669CD0E8" w:rsidR="00044300" w:rsidRPr="00FF1511" w:rsidRDefault="00E440B7" w:rsidP="00044300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 xml:space="preserve">Антенна Диполь, </w:t>
            </w:r>
            <w:r w:rsidR="005A24EB" w:rsidRPr="00FF1511">
              <w:rPr>
                <w:rFonts w:ascii="Times New Roman" w:hAnsi="Times New Roman"/>
                <w:sz w:val="24"/>
                <w:szCs w:val="24"/>
              </w:rPr>
              <w:t>2</w:t>
            </w:r>
            <w:r w:rsidRPr="00FF1511">
              <w:rPr>
                <w:rFonts w:ascii="Times New Roman" w:hAnsi="Times New Roman"/>
                <w:sz w:val="24"/>
                <w:szCs w:val="24"/>
              </w:rPr>
              <w:t>-этажная</w:t>
            </w:r>
            <w:r w:rsidR="00044300" w:rsidRPr="00FF1511">
              <w:rPr>
                <w:rFonts w:ascii="Times New Roman" w:hAnsi="Times New Roman"/>
                <w:sz w:val="24"/>
                <w:szCs w:val="24"/>
              </w:rPr>
              <w:t xml:space="preserve"> - в соответствии п.1</w:t>
            </w:r>
            <w:r w:rsidR="00F63895" w:rsidRPr="00FF1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300" w:rsidRPr="00FF1511">
              <w:rPr>
                <w:rFonts w:ascii="Times New Roman" w:hAnsi="Times New Roman"/>
                <w:sz w:val="24"/>
                <w:szCs w:val="24"/>
              </w:rPr>
              <w:t>ТС.</w:t>
            </w:r>
          </w:p>
          <w:p w14:paraId="69A8580B" w14:textId="77777777" w:rsidR="00044300" w:rsidRPr="00FF1511" w:rsidRDefault="00044300" w:rsidP="0004430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на русском и английском языках на USB </w:t>
            </w:r>
            <w:proofErr w:type="spellStart"/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 - </w:t>
            </w:r>
            <w:r w:rsidRPr="00FF1511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7E2DC15E" w14:textId="59D7E5C4" w:rsidR="00044300" w:rsidRPr="00FF1511" w:rsidRDefault="00044300" w:rsidP="006C737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  <w:lang w:eastAsia="ru-RU"/>
              </w:rPr>
              <w:t>Все комплекты по</w:t>
            </w:r>
            <w:r w:rsidR="006C737A" w:rsidRPr="00FF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яемого оборудования должны  </w:t>
            </w:r>
            <w:r w:rsidRPr="00FF1511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овать настоящей технической спецификации</w:t>
            </w:r>
          </w:p>
          <w:p w14:paraId="0EF2406C" w14:textId="77777777" w:rsidR="00E440B7" w:rsidRPr="00FF1511" w:rsidRDefault="00E440B7" w:rsidP="00E4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E2B40" w14:textId="6A666987" w:rsidR="00E440B7" w:rsidRPr="00FF1511" w:rsidRDefault="005A24EB" w:rsidP="00E4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440B7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E440B7" w:rsidRPr="00FF1511">
              <w:rPr>
                <w:rFonts w:ascii="Times New Roman" w:hAnsi="Times New Roman"/>
                <w:b/>
                <w:sz w:val="24"/>
                <w:szCs w:val="24"/>
              </w:rPr>
              <w:t xml:space="preserve"> Антенна </w:t>
            </w:r>
            <w:r w:rsidR="00597A96" w:rsidRPr="00FF151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E440B7" w:rsidRPr="00FF1511">
              <w:rPr>
                <w:rFonts w:ascii="Times New Roman" w:hAnsi="Times New Roman"/>
                <w:b/>
                <w:sz w:val="24"/>
                <w:szCs w:val="24"/>
              </w:rPr>
              <w:t xml:space="preserve">ипольная </w:t>
            </w:r>
            <w:r w:rsidR="006F6AE2" w:rsidRPr="00FF1511"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="00E440B7" w:rsidRPr="00FF1511">
              <w:rPr>
                <w:rFonts w:ascii="Times New Roman" w:hAnsi="Times New Roman"/>
                <w:b/>
                <w:sz w:val="24"/>
                <w:szCs w:val="24"/>
              </w:rPr>
              <w:t>этажная, технические требования:</w:t>
            </w:r>
          </w:p>
          <w:p w14:paraId="14EE230D" w14:textId="00157694" w:rsidR="00E440B7" w:rsidRPr="00FF1511" w:rsidRDefault="005A24EB" w:rsidP="00E440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Диапазон частот – от 87,5 до 108 МГц.</w:t>
            </w:r>
          </w:p>
          <w:p w14:paraId="0EC35350" w14:textId="17505D00" w:rsidR="00E440B7" w:rsidRPr="00FF1511" w:rsidRDefault="005A24EB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Тип входного разъёма (вход делителя) - 7/16`` (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765FD044" w14:textId="5A09E3B8" w:rsidR="00E440B7" w:rsidRPr="00FF1511" w:rsidRDefault="005A24EB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Конструкция входного разъема 7/16” (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елителя 1х2 должна позволять подключение фидера 7/8” с разъемом 7/16” (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le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14:paraId="54C5C759" w14:textId="57380B2E" w:rsidR="00E440B7" w:rsidRPr="00FF1511" w:rsidRDefault="005A24EB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Коэффициент усиления - не менее 4,5 </w:t>
            </w:r>
            <w:proofErr w:type="spellStart"/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27D8AE8" w14:textId="7031556D" w:rsidR="00E440B7" w:rsidRPr="00FF1511" w:rsidRDefault="005A24EB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Вмещаемая мощность (макс.) - не менее 2 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546BD7F" w14:textId="3ABAC191" w:rsidR="00E440B7" w:rsidRPr="00FF1511" w:rsidRDefault="005A24EB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КСВ -  не </w:t>
            </w:r>
            <w:r w:rsidR="00430164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3.</w:t>
            </w:r>
          </w:p>
          <w:p w14:paraId="65E09B75" w14:textId="161177C1" w:rsidR="00E440B7" w:rsidRPr="00FF1511" w:rsidRDefault="005A24EB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Входное сопротивление антенны -  не более 50 Ом.</w:t>
            </w:r>
          </w:p>
          <w:p w14:paraId="74B8CE0A" w14:textId="2C13DA7F" w:rsidR="00E440B7" w:rsidRPr="00FF1511" w:rsidRDefault="005A24EB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Диаграмма направленности в горизонтальной плоскости – круговая.</w:t>
            </w:r>
          </w:p>
          <w:p w14:paraId="70C53D1B" w14:textId="1B254A73" w:rsidR="00E440B7" w:rsidRPr="00FF1511" w:rsidRDefault="005A24EB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Поляризация  -  вертикальная.</w:t>
            </w:r>
          </w:p>
          <w:p w14:paraId="59C62F2A" w14:textId="78F12763" w:rsidR="00E440B7" w:rsidRPr="00FF1511" w:rsidRDefault="005A24EB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 Ветровая нагрузка  -  не менее 100 км/час.</w:t>
            </w:r>
          </w:p>
          <w:p w14:paraId="230C4FED" w14:textId="2E644857" w:rsidR="00E440B7" w:rsidRPr="00FF1511" w:rsidRDefault="005A24EB" w:rsidP="00E4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 Рабочая температура - от -</w:t>
            </w:r>
            <w:r w:rsidR="00E440B7" w:rsidRPr="00FF1511">
              <w:rPr>
                <w:rFonts w:ascii="Times New Roman" w:hAnsi="Times New Roman"/>
                <w:sz w:val="24"/>
                <w:szCs w:val="24"/>
              </w:rPr>
              <w:t>50 С до + 50̊ С.</w:t>
            </w:r>
          </w:p>
          <w:p w14:paraId="2A62FFA1" w14:textId="79750213" w:rsidR="00E440B7" w:rsidRPr="00FF1511" w:rsidRDefault="005A24EB" w:rsidP="00E4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1</w:t>
            </w:r>
            <w:r w:rsidR="00E440B7" w:rsidRPr="00FF1511">
              <w:rPr>
                <w:rFonts w:ascii="Times New Roman" w:hAnsi="Times New Roman"/>
                <w:sz w:val="24"/>
                <w:szCs w:val="24"/>
              </w:rPr>
              <w:t>.12. Материал – нержавеющая сталь.</w:t>
            </w:r>
          </w:p>
          <w:p w14:paraId="32F596BC" w14:textId="77777777" w:rsidR="00E440B7" w:rsidRPr="00FF1511" w:rsidRDefault="00E440B7" w:rsidP="00E4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A47C92" w14:textId="0FB27C48" w:rsidR="00E440B7" w:rsidRPr="00FF1511" w:rsidRDefault="001D2318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440B7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Комплект поставки антенны </w:t>
            </w:r>
            <w:r w:rsidR="00597A96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="00E440B7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польной </w:t>
            </w:r>
            <w:r w:rsidR="00B466AE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="00E440B7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жной:</w:t>
            </w:r>
          </w:p>
          <w:p w14:paraId="4B4BB173" w14:textId="0C5DD85B" w:rsidR="00E440B7" w:rsidRPr="00FF1511" w:rsidRDefault="001D2318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2</w:t>
            </w:r>
            <w:r w:rsidR="00E440B7" w:rsidRPr="00FF1511">
              <w:rPr>
                <w:rFonts w:ascii="Times New Roman" w:hAnsi="Times New Roman"/>
                <w:sz w:val="24"/>
                <w:szCs w:val="24"/>
              </w:rPr>
              <w:t xml:space="preserve">.1.Передающая антенна (модуль из двух вертикальных диполей), в комплекте, с заводскими креплениями (кронштейнами)  -  в количестве </w:t>
            </w:r>
            <w:r w:rsidR="009E312C" w:rsidRPr="00FF1511">
              <w:rPr>
                <w:rFonts w:ascii="Times New Roman" w:hAnsi="Times New Roman"/>
                <w:sz w:val="24"/>
                <w:szCs w:val="24"/>
              </w:rPr>
              <w:t>19</w:t>
            </w:r>
            <w:r w:rsidR="00E440B7" w:rsidRPr="00FF151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31E35C66" w14:textId="00D703E1" w:rsidR="00E440B7" w:rsidRPr="00FF1511" w:rsidRDefault="001D2318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2</w:t>
            </w:r>
            <w:r w:rsidR="00E440B7" w:rsidRPr="00FF1511">
              <w:rPr>
                <w:rFonts w:ascii="Times New Roman" w:hAnsi="Times New Roman"/>
                <w:sz w:val="24"/>
                <w:szCs w:val="24"/>
              </w:rPr>
              <w:t>.2. Делитель мощности 1*2 в комплекте с заводскими креплениями (кронштейнами) - в количестве 1</w:t>
            </w:r>
            <w:r w:rsidR="009E312C" w:rsidRPr="00FF1511">
              <w:rPr>
                <w:rFonts w:ascii="Times New Roman" w:hAnsi="Times New Roman"/>
                <w:sz w:val="24"/>
                <w:szCs w:val="24"/>
              </w:rPr>
              <w:t>9</w:t>
            </w:r>
            <w:r w:rsidR="00E440B7" w:rsidRPr="00FF151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7A5C83CD" w14:textId="01A2CC3E" w:rsidR="00E440B7" w:rsidRPr="00FF1511" w:rsidRDefault="001D2318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</w:rPr>
              <w:t>2</w:t>
            </w:r>
            <w:r w:rsidR="00E440B7" w:rsidRPr="00FF1511">
              <w:rPr>
                <w:rFonts w:ascii="Times New Roman" w:hAnsi="Times New Roman"/>
                <w:sz w:val="24"/>
                <w:szCs w:val="24"/>
              </w:rPr>
              <w:t xml:space="preserve">.3. Монтажный комплект для антенной системы, включая </w:t>
            </w:r>
            <w:r w:rsidR="00E440B7"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еходные крепления для установки антенных систем на существующие башни (мачты)</w:t>
            </w:r>
            <w:r w:rsidR="00E440B7" w:rsidRPr="00FF1511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9E312C" w:rsidRPr="00FF1511">
              <w:rPr>
                <w:rFonts w:ascii="Times New Roman" w:hAnsi="Times New Roman"/>
                <w:sz w:val="24"/>
                <w:szCs w:val="24"/>
              </w:rPr>
              <w:t>9</w:t>
            </w:r>
            <w:r w:rsidR="00E440B7" w:rsidRPr="00FF1511">
              <w:rPr>
                <w:rFonts w:ascii="Times New Roman" w:hAnsi="Times New Roman"/>
                <w:sz w:val="24"/>
                <w:szCs w:val="24"/>
              </w:rPr>
              <w:t xml:space="preserve"> комплектов. </w:t>
            </w:r>
          </w:p>
          <w:p w14:paraId="341B5304" w14:textId="1D396708" w:rsidR="00526D92" w:rsidRPr="00FF1511" w:rsidRDefault="001D2318" w:rsidP="001D2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440B7" w:rsidRPr="00FF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4. Комплект эксплуатационных документов на русском и английском языке, Паспорт на антенную систему, на 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ое изделие в</w:t>
            </w:r>
            <w:r w:rsidR="00E440B7" w:rsidRPr="00FF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="00E440B7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 - 2 экз. на одно место поставки.</w:t>
            </w:r>
          </w:p>
        </w:tc>
      </w:tr>
      <w:tr w:rsidR="00FF1511" w:rsidRPr="00FF1511" w14:paraId="16CE6CD1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FF1511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511">
              <w:rPr>
                <w:rFonts w:ascii="Times New Roman" w:hAnsi="Times New Roman"/>
                <w:b/>
                <w:sz w:val="24"/>
                <w:szCs w:val="24"/>
              </w:rPr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181E46DC" w:rsidR="00E032B0" w:rsidRPr="00FF1511" w:rsidRDefault="003A558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E032B0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Требования приёмки комплекта </w:t>
            </w:r>
            <w:r w:rsidR="002974C1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2974C1" w:rsidRPr="00FF1511">
              <w:rPr>
                <w:rFonts w:ascii="Times New Roman" w:hAnsi="Times New Roman"/>
                <w:b/>
                <w:sz w:val="24"/>
                <w:szCs w:val="24"/>
              </w:rPr>
              <w:t xml:space="preserve">нтенны Диполь, </w:t>
            </w:r>
            <w:r w:rsidR="00DC2056" w:rsidRPr="00FF15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74C1" w:rsidRPr="00FF1511">
              <w:rPr>
                <w:rFonts w:ascii="Times New Roman" w:hAnsi="Times New Roman"/>
                <w:b/>
                <w:sz w:val="24"/>
                <w:szCs w:val="24"/>
              </w:rPr>
              <w:t>-этажная</w:t>
            </w:r>
            <w:r w:rsidR="00E032B0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C34A50D" w14:textId="572CDE58" w:rsidR="009640A8" w:rsidRPr="00FF1511" w:rsidRDefault="00860537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Style w:val="ab"/>
                <w:rFonts w:ascii="Times New Roman" w:hAnsi="Times New Roman"/>
                <w:sz w:val="24"/>
                <w:szCs w:val="24"/>
              </w:rPr>
              <w:t>3</w:t>
            </w:r>
            <w:r w:rsidR="009640A8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A5584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40A8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документом приёмк</w:t>
            </w:r>
            <w:r w:rsidR="002974C1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а оборудования яв</w:t>
            </w:r>
            <w:r w:rsidR="002974C1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ся техническая спецификация</w:t>
            </w:r>
            <w:r w:rsidR="002B665E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ная в предписанном порядке</w:t>
            </w:r>
            <w:r w:rsidR="002974C1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74C1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="003A5584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рудование</w:t>
            </w:r>
            <w:r w:rsidR="002974C1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полностью укомплектовано в соответствии с технической спецификацией.  </w:t>
            </w:r>
            <w:r w:rsidR="002974C1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14:paraId="2FF2FEB6" w14:textId="77777777" w:rsidR="0039315D" w:rsidRPr="00FF1511" w:rsidRDefault="00860537" w:rsidP="003B17DF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обеспечивает поставку </w:t>
            </w:r>
            <w:r w:rsidR="003B17DF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 </w:t>
            </w:r>
            <w:r w:rsidR="00B645F6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енны 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филиал</w:t>
            </w:r>
            <w:r w:rsidR="00B645F6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 «</w:t>
            </w:r>
            <w:proofErr w:type="spellStart"/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телерадио</w:t>
            </w:r>
            <w:proofErr w:type="spellEnd"/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  <w:r w:rsidR="003B17DF"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  <w:p w14:paraId="56B9C4D6" w14:textId="77777777" w:rsidR="0039315D" w:rsidRPr="00FF1511" w:rsidRDefault="0039315D" w:rsidP="0039315D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</w:t>
            </w:r>
            <w:proofErr w:type="gramStart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.А</w:t>
            </w:r>
            <w:proofErr w:type="gramEnd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тана</w:t>
            </w:r>
            <w:proofErr w:type="spellEnd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, район </w:t>
            </w:r>
            <w:proofErr w:type="spellStart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арыарка</w:t>
            </w:r>
            <w:proofErr w:type="spellEnd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л.Сүйінбай</w:t>
            </w:r>
            <w:proofErr w:type="spellEnd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қын</w:t>
            </w:r>
            <w:proofErr w:type="spellEnd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 здание 87 - 2 штуки;</w:t>
            </w:r>
          </w:p>
          <w:p w14:paraId="2FC12F18" w14:textId="7060E9A6" w:rsidR="0039315D" w:rsidRPr="00FF1511" w:rsidRDefault="0039315D" w:rsidP="0039315D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2) Восточно-Казахстанская область, г. Усть-Каменогорск, ул. </w:t>
            </w:r>
            <w:proofErr w:type="spellStart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тахановаская</w:t>
            </w:r>
            <w:proofErr w:type="spellEnd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№70 - 2 штуки;</w:t>
            </w:r>
          </w:p>
          <w:p w14:paraId="21388509" w14:textId="2ACC28E7" w:rsidR="0039315D" w:rsidRPr="00FF1511" w:rsidRDefault="0039315D" w:rsidP="0039315D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3) Западно-Казахстанская область,  г. Уральск, ул. Н. </w:t>
            </w:r>
            <w:proofErr w:type="spellStart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дыкова</w:t>
            </w:r>
            <w:proofErr w:type="spellEnd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1 - 2 штуки; </w:t>
            </w:r>
          </w:p>
          <w:p w14:paraId="10547188" w14:textId="462EF2F3" w:rsidR="0039315D" w:rsidRPr="00FF1511" w:rsidRDefault="0039315D" w:rsidP="0039315D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4) Павлодарская область, г. Павлодар, ул. Павлова 26/5 - 3 штуки;</w:t>
            </w:r>
          </w:p>
          <w:p w14:paraId="129417EB" w14:textId="21DFFC0A" w:rsidR="0039315D" w:rsidRPr="00FF1511" w:rsidRDefault="0039315D" w:rsidP="0039315D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) Петропавловская область, г. Петропавловск, ул. Брусиловского 1 - 3 штуки;</w:t>
            </w:r>
          </w:p>
          <w:p w14:paraId="2BB0213B" w14:textId="0A9DA107" w:rsidR="0039315D" w:rsidRPr="00FF1511" w:rsidRDefault="0039315D" w:rsidP="003B17DF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6) г. Шымкент, ул. </w:t>
            </w:r>
            <w:proofErr w:type="spellStart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FF151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 11б - 7 штук.</w:t>
            </w:r>
          </w:p>
          <w:p w14:paraId="4ACD6F59" w14:textId="58CD4C46" w:rsidR="009640A8" w:rsidRPr="00FF1511" w:rsidRDefault="00860537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9640A8"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3A5584"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9640A8"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Потенциальный поставщик в составе заявки на участие в конкурсе должен предоставить Техническую спецификацию на поставляемый товар.</w:t>
            </w:r>
          </w:p>
          <w:p w14:paraId="4635881E" w14:textId="410FB9D9" w:rsidR="009640A8" w:rsidRPr="00FF1511" w:rsidRDefault="00860537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изводитель оборудования,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670DC86A" w14:textId="1E2260D7" w:rsidR="00E032B0" w:rsidRPr="00FF1511" w:rsidRDefault="00860537" w:rsidP="003A558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="009640A8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месяцев</w:t>
            </w:r>
            <w:r w:rsidR="009640A8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риемки оборудования.</w:t>
            </w:r>
          </w:p>
        </w:tc>
      </w:tr>
      <w:tr w:rsidR="00FF1511" w:rsidRPr="00FF1511" w14:paraId="49DD4A0C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FF1511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5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2B7" w14:textId="33DABC80" w:rsidR="00F829EF" w:rsidRPr="00FF1511" w:rsidRDefault="00F105F1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F829EF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арантии изготовителя и поставщика:</w:t>
            </w:r>
          </w:p>
          <w:p w14:paraId="6B7EC271" w14:textId="697E3731" w:rsidR="006E0531" w:rsidRPr="00FF1511" w:rsidRDefault="00F105F1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FF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6E0531" w:rsidRPr="00FF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 должен гарантировать ремонт всего комплекта оборудования в течение не менее </w:t>
            </w:r>
            <w:r w:rsidR="006E0531" w:rsidRPr="00FF1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-и месяцев с</w:t>
            </w:r>
            <w:r w:rsidR="006E0531" w:rsidRPr="00FF1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мента приемки оборудования при условии соблюдения правил транспортирования, хранения и эксплуатации, установленных технической документацией. Гарантия на 36 месяцев начинается с момента приемки оборудования.</w:t>
            </w:r>
          </w:p>
          <w:p w14:paraId="6B8A1A0D" w14:textId="2A183196" w:rsidR="006E0531" w:rsidRPr="00FF1511" w:rsidRDefault="00F105F1" w:rsidP="006E0531">
            <w:pPr>
              <w:pStyle w:val="aa"/>
              <w:jc w:val="both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6E0531" w:rsidRPr="00FF1511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</w:t>
            </w:r>
            <w:r w:rsidR="00BE37EE" w:rsidRPr="00FF1511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E0531" w:rsidRPr="00FF1511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узлы</w:t>
            </w:r>
            <w:r w:rsidR="00BE37EE" w:rsidRPr="00FF1511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531" w:rsidRPr="00FF1511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ле проведения диагностики, оформленной Протоколом и подачи рекламаций.</w:t>
            </w:r>
          </w:p>
          <w:p w14:paraId="6E9D4ABA" w14:textId="0E01864E" w:rsidR="00F829EF" w:rsidRPr="00FF1511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2348AD05" w14:textId="2AA1628D" w:rsidR="00F829EF" w:rsidRPr="00FF1511" w:rsidRDefault="00F105F1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12956F9D" w14:textId="0C4E7EA9" w:rsidR="00F829EF" w:rsidRPr="00FF1511" w:rsidRDefault="00F105F1" w:rsidP="001E67B2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4.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13BC65CC" w14:textId="3A38F849" w:rsidR="00F829EF" w:rsidRPr="00FF1511" w:rsidRDefault="00F105F1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E3400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73C9A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 после заключения договора должен предоставить в течение десяти рабочих дней </w:t>
            </w:r>
            <w:proofErr w:type="spellStart"/>
            <w:r w:rsidR="00273C9A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ационное</w:t>
            </w:r>
            <w:proofErr w:type="spellEnd"/>
            <w:r w:rsidR="00273C9A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от завода изготовителя </w:t>
            </w:r>
            <w:r w:rsidR="001E67B2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енны</w:t>
            </w:r>
            <w:r w:rsidR="00273C9A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ибо их официальных представителей (дилеров или дистрибьюторов), подтверждающее право поставки </w:t>
            </w:r>
            <w:r w:rsidR="00273C9A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я в Республику Казахстан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E326D41" w14:textId="77777777" w:rsidR="001D2318" w:rsidRPr="00FF1511" w:rsidRDefault="001D2318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A0E43" w14:textId="79B20DE8" w:rsidR="00F829EF" w:rsidRPr="00FF1511" w:rsidRDefault="0015316B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F829EF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Требования к поставщику комплекта </w:t>
            </w:r>
            <w:r w:rsidR="00B906D6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B906D6" w:rsidRPr="00FF1511">
              <w:rPr>
                <w:rFonts w:ascii="Times New Roman" w:hAnsi="Times New Roman"/>
                <w:b/>
                <w:sz w:val="24"/>
                <w:szCs w:val="24"/>
              </w:rPr>
              <w:t xml:space="preserve">нтенны Диполь, </w:t>
            </w:r>
            <w:r w:rsidR="00DC2056" w:rsidRPr="00FF15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906D6" w:rsidRPr="00FF1511">
              <w:rPr>
                <w:rFonts w:ascii="Times New Roman" w:hAnsi="Times New Roman"/>
                <w:b/>
                <w:sz w:val="24"/>
                <w:szCs w:val="24"/>
              </w:rPr>
              <w:t>-этажная</w:t>
            </w:r>
            <w:r w:rsidR="00F829EF" w:rsidRPr="00FF15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A22014C" w14:textId="3ECC84FA" w:rsidR="00F829EF" w:rsidRPr="00FF1511" w:rsidRDefault="00F105F1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ставщик должен предоставить спецификацию оборудования, техническое описание комплекта поставляемого оборудования,</w:t>
            </w:r>
            <w:r w:rsidR="00BE37EE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паспорта на  поставляемого оборудования с завода изготовителя.</w:t>
            </w:r>
          </w:p>
          <w:p w14:paraId="2AA93C9B" w14:textId="3DCA8841" w:rsidR="00F829EF" w:rsidRPr="00FF1511" w:rsidRDefault="0015316B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E1724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110E1A4B" w14:textId="77777777" w:rsidR="00E032B0" w:rsidRPr="00FF1511" w:rsidRDefault="00F105F1" w:rsidP="008B0030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29EF"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6513699D" w14:textId="77777777" w:rsidR="001D2318" w:rsidRPr="00FF1511" w:rsidRDefault="001D2318" w:rsidP="008B0030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C798FB" w14:textId="31DBAC26" w:rsidR="001D2318" w:rsidRPr="00FF1511" w:rsidRDefault="001D2318" w:rsidP="001D23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. Транспортировка и хранение:</w:t>
            </w:r>
          </w:p>
          <w:p w14:paraId="6844B311" w14:textId="552022F9" w:rsidR="001D2318" w:rsidRPr="00FF1511" w:rsidRDefault="001D2318" w:rsidP="001D2318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proofErr w:type="gramStart"/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+50</w:t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2E9683DF" w14:textId="5AEDD446" w:rsidR="001D2318" w:rsidRPr="00FF1511" w:rsidRDefault="001D2318" w:rsidP="001D231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Транспортировка самолетом допускается только в отапливаемых герметизированных отсеках.</w:t>
            </w:r>
          </w:p>
          <w:p w14:paraId="5F4DBCAE" w14:textId="106A8FDA" w:rsidR="001D2318" w:rsidRPr="00FF1511" w:rsidRDefault="001D2318" w:rsidP="001D231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3. Оборудование должно быть устойчивым и прочным к воздействиям синусоидальных вибраций частотой </w:t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444C41AB" w14:textId="7956E82F" w:rsidR="001D2318" w:rsidRPr="00FF1511" w:rsidRDefault="001D2318" w:rsidP="001D231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Оборудование должно быть устойчивым к ударам со значением пикового ударного ускорения 98 м/с</w:t>
            </w:r>
            <w:proofErr w:type="gramStart"/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лительностью ударного импульса 16 </w:t>
            </w:r>
            <w:proofErr w:type="spellStart"/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ислом ударов </w:t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71186174" w:rsidR="001D2318" w:rsidRPr="00FF1511" w:rsidRDefault="001D2318" w:rsidP="001D2318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proofErr w:type="gramStart"/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F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 условии отсутствия в помещении для хранения паров кислот и щелочей, агрессивных газов и других вредных примесей, вызывающих коррозию.     </w:t>
            </w:r>
          </w:p>
        </w:tc>
      </w:tr>
      <w:tr w:rsidR="00FF1511" w:rsidRPr="00FF1511" w14:paraId="1FB0C5AF" w14:textId="77777777" w:rsidTr="00FF1511">
        <w:trPr>
          <w:trHeight w:val="14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FF1511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FF1511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511" w:rsidRPr="00FF1511" w14:paraId="7602F1DC" w14:textId="77777777" w:rsidTr="00FF1511">
        <w:trPr>
          <w:trHeight w:val="143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FF1511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FF1511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511" w:rsidRPr="00FF1511" w14:paraId="2470B8DB" w14:textId="77777777" w:rsidTr="00FF1511">
        <w:trPr>
          <w:trHeight w:val="143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FF1511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FF1511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511" w:rsidRPr="00FF1511" w14:paraId="5FEC4619" w14:textId="77777777" w:rsidTr="00FF1511">
        <w:trPr>
          <w:trHeight w:val="2736"/>
        </w:trPr>
        <w:tc>
          <w:tcPr>
            <w:tcW w:w="10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BE151" w14:textId="6A15EF9B" w:rsidR="007C4414" w:rsidRDefault="007C4414" w:rsidP="00FF1511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66960C03" w14:textId="77777777" w:rsidR="00FF1511" w:rsidRPr="00FF1511" w:rsidRDefault="00FF1511" w:rsidP="00FF1511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C0FCE33" w14:textId="77777777" w:rsidR="007C4414" w:rsidRPr="00FF1511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FF1511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FF1511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0B29DC12" w14:textId="61849435" w:rsidR="007C4414" w:rsidRPr="00FF1511" w:rsidRDefault="007C4414" w:rsidP="00FF1511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15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</w:p>
        </w:tc>
      </w:tr>
    </w:tbl>
    <w:p w14:paraId="1F594835" w14:textId="2BF1422D" w:rsidR="00EA6AC0" w:rsidRPr="00FF1511" w:rsidRDefault="00EA6AC0" w:rsidP="00FF1511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A6AC0" w:rsidRPr="00FF1511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71E5711"/>
    <w:multiLevelType w:val="hybridMultilevel"/>
    <w:tmpl w:val="07464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6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2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17CFB"/>
    <w:rsid w:val="00023866"/>
    <w:rsid w:val="00026AF0"/>
    <w:rsid w:val="00032481"/>
    <w:rsid w:val="0003413A"/>
    <w:rsid w:val="000349FA"/>
    <w:rsid w:val="00035D16"/>
    <w:rsid w:val="0003643D"/>
    <w:rsid w:val="00044300"/>
    <w:rsid w:val="00044A55"/>
    <w:rsid w:val="00051A6B"/>
    <w:rsid w:val="00053FAA"/>
    <w:rsid w:val="00055339"/>
    <w:rsid w:val="000578FE"/>
    <w:rsid w:val="0006159A"/>
    <w:rsid w:val="00061E86"/>
    <w:rsid w:val="00064922"/>
    <w:rsid w:val="0006573D"/>
    <w:rsid w:val="00065DFA"/>
    <w:rsid w:val="00072173"/>
    <w:rsid w:val="00074318"/>
    <w:rsid w:val="00075B8F"/>
    <w:rsid w:val="00076356"/>
    <w:rsid w:val="00085D7E"/>
    <w:rsid w:val="0008680D"/>
    <w:rsid w:val="00086885"/>
    <w:rsid w:val="00094FC0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1626D"/>
    <w:rsid w:val="00122BC6"/>
    <w:rsid w:val="001252DB"/>
    <w:rsid w:val="0012633E"/>
    <w:rsid w:val="00127A3E"/>
    <w:rsid w:val="00130AB7"/>
    <w:rsid w:val="00133CEA"/>
    <w:rsid w:val="00133F9C"/>
    <w:rsid w:val="0013479C"/>
    <w:rsid w:val="001363C9"/>
    <w:rsid w:val="00137E35"/>
    <w:rsid w:val="00140056"/>
    <w:rsid w:val="001403EF"/>
    <w:rsid w:val="0014053D"/>
    <w:rsid w:val="00143B7D"/>
    <w:rsid w:val="00143CCE"/>
    <w:rsid w:val="00150B55"/>
    <w:rsid w:val="0015316B"/>
    <w:rsid w:val="00155BA5"/>
    <w:rsid w:val="00156F67"/>
    <w:rsid w:val="00157981"/>
    <w:rsid w:val="00157B0E"/>
    <w:rsid w:val="00162565"/>
    <w:rsid w:val="00171050"/>
    <w:rsid w:val="001715C0"/>
    <w:rsid w:val="001751EE"/>
    <w:rsid w:val="00175D06"/>
    <w:rsid w:val="00176AF4"/>
    <w:rsid w:val="00185FFD"/>
    <w:rsid w:val="00187CC6"/>
    <w:rsid w:val="001918C0"/>
    <w:rsid w:val="00193747"/>
    <w:rsid w:val="00195C69"/>
    <w:rsid w:val="00196F86"/>
    <w:rsid w:val="0019724A"/>
    <w:rsid w:val="001A1F3C"/>
    <w:rsid w:val="001A22A5"/>
    <w:rsid w:val="001A75AB"/>
    <w:rsid w:val="001B4889"/>
    <w:rsid w:val="001B76DE"/>
    <w:rsid w:val="001D2318"/>
    <w:rsid w:val="001D24A5"/>
    <w:rsid w:val="001D2FCC"/>
    <w:rsid w:val="001D548B"/>
    <w:rsid w:val="001D58C8"/>
    <w:rsid w:val="001E67B2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7B0A"/>
    <w:rsid w:val="00234FB9"/>
    <w:rsid w:val="00236F83"/>
    <w:rsid w:val="0026341B"/>
    <w:rsid w:val="00264591"/>
    <w:rsid w:val="00264606"/>
    <w:rsid w:val="00267724"/>
    <w:rsid w:val="00272E35"/>
    <w:rsid w:val="00273C9A"/>
    <w:rsid w:val="002756A1"/>
    <w:rsid w:val="002774B1"/>
    <w:rsid w:val="002805B8"/>
    <w:rsid w:val="00296AA8"/>
    <w:rsid w:val="002974C1"/>
    <w:rsid w:val="002A026E"/>
    <w:rsid w:val="002A2E5A"/>
    <w:rsid w:val="002B58E6"/>
    <w:rsid w:val="002B665E"/>
    <w:rsid w:val="002B6F2A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CC"/>
    <w:rsid w:val="002F19C3"/>
    <w:rsid w:val="002F1E62"/>
    <w:rsid w:val="00300529"/>
    <w:rsid w:val="003063D2"/>
    <w:rsid w:val="003106EB"/>
    <w:rsid w:val="0031387D"/>
    <w:rsid w:val="0031616F"/>
    <w:rsid w:val="00322FF1"/>
    <w:rsid w:val="0032568D"/>
    <w:rsid w:val="00330258"/>
    <w:rsid w:val="00341A36"/>
    <w:rsid w:val="00345EBC"/>
    <w:rsid w:val="00346404"/>
    <w:rsid w:val="0035261B"/>
    <w:rsid w:val="00353A23"/>
    <w:rsid w:val="00357183"/>
    <w:rsid w:val="00357720"/>
    <w:rsid w:val="00361270"/>
    <w:rsid w:val="00361CAF"/>
    <w:rsid w:val="00367A4B"/>
    <w:rsid w:val="003702D0"/>
    <w:rsid w:val="00371306"/>
    <w:rsid w:val="0037298E"/>
    <w:rsid w:val="00373298"/>
    <w:rsid w:val="003733F7"/>
    <w:rsid w:val="0037389E"/>
    <w:rsid w:val="00374E7D"/>
    <w:rsid w:val="00380E64"/>
    <w:rsid w:val="00382F8B"/>
    <w:rsid w:val="00390008"/>
    <w:rsid w:val="0039315D"/>
    <w:rsid w:val="003964A2"/>
    <w:rsid w:val="0039729B"/>
    <w:rsid w:val="003973B5"/>
    <w:rsid w:val="003A51D0"/>
    <w:rsid w:val="003A5584"/>
    <w:rsid w:val="003A5DE8"/>
    <w:rsid w:val="003A7C52"/>
    <w:rsid w:val="003B0DB5"/>
    <w:rsid w:val="003B0EA2"/>
    <w:rsid w:val="003B17DF"/>
    <w:rsid w:val="003C496B"/>
    <w:rsid w:val="003C6E57"/>
    <w:rsid w:val="003D2434"/>
    <w:rsid w:val="003D6623"/>
    <w:rsid w:val="003D7557"/>
    <w:rsid w:val="003E2227"/>
    <w:rsid w:val="003E6428"/>
    <w:rsid w:val="003F1693"/>
    <w:rsid w:val="004005F9"/>
    <w:rsid w:val="00404092"/>
    <w:rsid w:val="004047B6"/>
    <w:rsid w:val="00411BA0"/>
    <w:rsid w:val="00412793"/>
    <w:rsid w:val="00414561"/>
    <w:rsid w:val="004207A0"/>
    <w:rsid w:val="004264E7"/>
    <w:rsid w:val="0042711B"/>
    <w:rsid w:val="00430164"/>
    <w:rsid w:val="00433942"/>
    <w:rsid w:val="00436DDB"/>
    <w:rsid w:val="00452747"/>
    <w:rsid w:val="00456D4A"/>
    <w:rsid w:val="0046259A"/>
    <w:rsid w:val="0046316C"/>
    <w:rsid w:val="00464171"/>
    <w:rsid w:val="00471048"/>
    <w:rsid w:val="00471339"/>
    <w:rsid w:val="004766C5"/>
    <w:rsid w:val="00483683"/>
    <w:rsid w:val="00484229"/>
    <w:rsid w:val="00484443"/>
    <w:rsid w:val="00490DBF"/>
    <w:rsid w:val="00491BE9"/>
    <w:rsid w:val="00492EC7"/>
    <w:rsid w:val="004937B9"/>
    <w:rsid w:val="00494F5F"/>
    <w:rsid w:val="004A160E"/>
    <w:rsid w:val="004A3CFF"/>
    <w:rsid w:val="004A4B15"/>
    <w:rsid w:val="004C0911"/>
    <w:rsid w:val="004C16C1"/>
    <w:rsid w:val="004C7ACF"/>
    <w:rsid w:val="004D2842"/>
    <w:rsid w:val="004D5715"/>
    <w:rsid w:val="004E07E6"/>
    <w:rsid w:val="004E4A8C"/>
    <w:rsid w:val="004F0217"/>
    <w:rsid w:val="004F1320"/>
    <w:rsid w:val="005010A9"/>
    <w:rsid w:val="00504AC0"/>
    <w:rsid w:val="005101AA"/>
    <w:rsid w:val="005114FF"/>
    <w:rsid w:val="00526D92"/>
    <w:rsid w:val="00537099"/>
    <w:rsid w:val="0053736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0534"/>
    <w:rsid w:val="00563C07"/>
    <w:rsid w:val="00571100"/>
    <w:rsid w:val="00580201"/>
    <w:rsid w:val="00586BE1"/>
    <w:rsid w:val="0059084F"/>
    <w:rsid w:val="005909D6"/>
    <w:rsid w:val="00591B92"/>
    <w:rsid w:val="005934EA"/>
    <w:rsid w:val="00593C67"/>
    <w:rsid w:val="00593DEF"/>
    <w:rsid w:val="00597A96"/>
    <w:rsid w:val="005A24EB"/>
    <w:rsid w:val="005A3E81"/>
    <w:rsid w:val="005B4F3C"/>
    <w:rsid w:val="005B5BE0"/>
    <w:rsid w:val="005B5ED6"/>
    <w:rsid w:val="005B75E8"/>
    <w:rsid w:val="005C1F61"/>
    <w:rsid w:val="005C35AE"/>
    <w:rsid w:val="005E00F4"/>
    <w:rsid w:val="005E3400"/>
    <w:rsid w:val="005F413A"/>
    <w:rsid w:val="005F4728"/>
    <w:rsid w:val="005F52C9"/>
    <w:rsid w:val="006018BE"/>
    <w:rsid w:val="00607694"/>
    <w:rsid w:val="00610D14"/>
    <w:rsid w:val="006111E2"/>
    <w:rsid w:val="00612D70"/>
    <w:rsid w:val="0062048E"/>
    <w:rsid w:val="00622BF6"/>
    <w:rsid w:val="0063152B"/>
    <w:rsid w:val="006316CA"/>
    <w:rsid w:val="00634A90"/>
    <w:rsid w:val="0063550F"/>
    <w:rsid w:val="00637612"/>
    <w:rsid w:val="006610AE"/>
    <w:rsid w:val="00661E61"/>
    <w:rsid w:val="00662146"/>
    <w:rsid w:val="00662B25"/>
    <w:rsid w:val="006636C8"/>
    <w:rsid w:val="006674F3"/>
    <w:rsid w:val="006721B0"/>
    <w:rsid w:val="00681144"/>
    <w:rsid w:val="00684D73"/>
    <w:rsid w:val="00687216"/>
    <w:rsid w:val="00687B88"/>
    <w:rsid w:val="006910AC"/>
    <w:rsid w:val="00693AB5"/>
    <w:rsid w:val="006951BE"/>
    <w:rsid w:val="006A21D3"/>
    <w:rsid w:val="006A61DA"/>
    <w:rsid w:val="006B089D"/>
    <w:rsid w:val="006B2DFF"/>
    <w:rsid w:val="006B33B6"/>
    <w:rsid w:val="006B4306"/>
    <w:rsid w:val="006C302B"/>
    <w:rsid w:val="006C737A"/>
    <w:rsid w:val="006D13DE"/>
    <w:rsid w:val="006D3E57"/>
    <w:rsid w:val="006D4B80"/>
    <w:rsid w:val="006D5A08"/>
    <w:rsid w:val="006E0531"/>
    <w:rsid w:val="006E0B81"/>
    <w:rsid w:val="006E0DD5"/>
    <w:rsid w:val="006E5160"/>
    <w:rsid w:val="006E5183"/>
    <w:rsid w:val="006E61BD"/>
    <w:rsid w:val="006E6D8B"/>
    <w:rsid w:val="006E7F9A"/>
    <w:rsid w:val="006F43E6"/>
    <w:rsid w:val="006F64D7"/>
    <w:rsid w:val="006F6AE2"/>
    <w:rsid w:val="006F7D71"/>
    <w:rsid w:val="007014B5"/>
    <w:rsid w:val="00702596"/>
    <w:rsid w:val="00706612"/>
    <w:rsid w:val="00717B15"/>
    <w:rsid w:val="00720C36"/>
    <w:rsid w:val="0072394B"/>
    <w:rsid w:val="00731672"/>
    <w:rsid w:val="0073241C"/>
    <w:rsid w:val="00733CB2"/>
    <w:rsid w:val="00737DA7"/>
    <w:rsid w:val="00740BCF"/>
    <w:rsid w:val="00742BD8"/>
    <w:rsid w:val="0074493D"/>
    <w:rsid w:val="00744B0E"/>
    <w:rsid w:val="0074696A"/>
    <w:rsid w:val="00746A07"/>
    <w:rsid w:val="00750191"/>
    <w:rsid w:val="00751E19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61E"/>
    <w:rsid w:val="007912EF"/>
    <w:rsid w:val="00793E1E"/>
    <w:rsid w:val="00796410"/>
    <w:rsid w:val="007A164C"/>
    <w:rsid w:val="007B473A"/>
    <w:rsid w:val="007B629E"/>
    <w:rsid w:val="007B6722"/>
    <w:rsid w:val="007C3734"/>
    <w:rsid w:val="007C4414"/>
    <w:rsid w:val="007C5209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6254"/>
    <w:rsid w:val="0081695F"/>
    <w:rsid w:val="00816E41"/>
    <w:rsid w:val="00825E20"/>
    <w:rsid w:val="00827D99"/>
    <w:rsid w:val="008314AF"/>
    <w:rsid w:val="0083459B"/>
    <w:rsid w:val="008420AB"/>
    <w:rsid w:val="00846411"/>
    <w:rsid w:val="00850081"/>
    <w:rsid w:val="00850D27"/>
    <w:rsid w:val="008517CA"/>
    <w:rsid w:val="00857F19"/>
    <w:rsid w:val="00860369"/>
    <w:rsid w:val="00860537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2625"/>
    <w:rsid w:val="00895F7B"/>
    <w:rsid w:val="0089662C"/>
    <w:rsid w:val="008A2576"/>
    <w:rsid w:val="008B0030"/>
    <w:rsid w:val="008B1A95"/>
    <w:rsid w:val="008B3E28"/>
    <w:rsid w:val="008B47BA"/>
    <w:rsid w:val="008B63A4"/>
    <w:rsid w:val="008C26AD"/>
    <w:rsid w:val="008C6DD6"/>
    <w:rsid w:val="008D1E30"/>
    <w:rsid w:val="008D2699"/>
    <w:rsid w:val="008E54DB"/>
    <w:rsid w:val="008F1C3B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16070"/>
    <w:rsid w:val="00930E84"/>
    <w:rsid w:val="00931BC8"/>
    <w:rsid w:val="00942429"/>
    <w:rsid w:val="00944EFA"/>
    <w:rsid w:val="00947C24"/>
    <w:rsid w:val="0095573E"/>
    <w:rsid w:val="0096057A"/>
    <w:rsid w:val="00962F04"/>
    <w:rsid w:val="0096359E"/>
    <w:rsid w:val="009640A8"/>
    <w:rsid w:val="0096438A"/>
    <w:rsid w:val="00967E04"/>
    <w:rsid w:val="009705E1"/>
    <w:rsid w:val="00971F1A"/>
    <w:rsid w:val="00973E02"/>
    <w:rsid w:val="00983FDF"/>
    <w:rsid w:val="00986838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D72BB"/>
    <w:rsid w:val="009E2248"/>
    <w:rsid w:val="009E312C"/>
    <w:rsid w:val="009E4E36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9B6"/>
    <w:rsid w:val="00A2122B"/>
    <w:rsid w:val="00A23E31"/>
    <w:rsid w:val="00A44101"/>
    <w:rsid w:val="00A469C8"/>
    <w:rsid w:val="00A47E36"/>
    <w:rsid w:val="00A54917"/>
    <w:rsid w:val="00A60E61"/>
    <w:rsid w:val="00A6117D"/>
    <w:rsid w:val="00A6376C"/>
    <w:rsid w:val="00A63E09"/>
    <w:rsid w:val="00A63E2B"/>
    <w:rsid w:val="00A64F01"/>
    <w:rsid w:val="00A6666B"/>
    <w:rsid w:val="00A66EAB"/>
    <w:rsid w:val="00A76E09"/>
    <w:rsid w:val="00A8577E"/>
    <w:rsid w:val="00A93E92"/>
    <w:rsid w:val="00AA1096"/>
    <w:rsid w:val="00AA2369"/>
    <w:rsid w:val="00AA2385"/>
    <w:rsid w:val="00AA6C53"/>
    <w:rsid w:val="00AC13F7"/>
    <w:rsid w:val="00AC590E"/>
    <w:rsid w:val="00AC5973"/>
    <w:rsid w:val="00AC6728"/>
    <w:rsid w:val="00AD259D"/>
    <w:rsid w:val="00AE03DE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58B9"/>
    <w:rsid w:val="00B36327"/>
    <w:rsid w:val="00B40A4A"/>
    <w:rsid w:val="00B41F46"/>
    <w:rsid w:val="00B466AE"/>
    <w:rsid w:val="00B518E8"/>
    <w:rsid w:val="00B5501F"/>
    <w:rsid w:val="00B563C6"/>
    <w:rsid w:val="00B57906"/>
    <w:rsid w:val="00B632C6"/>
    <w:rsid w:val="00B645F6"/>
    <w:rsid w:val="00B64A88"/>
    <w:rsid w:val="00B7440A"/>
    <w:rsid w:val="00B758BD"/>
    <w:rsid w:val="00B77061"/>
    <w:rsid w:val="00B809C9"/>
    <w:rsid w:val="00B82315"/>
    <w:rsid w:val="00B8316D"/>
    <w:rsid w:val="00B85019"/>
    <w:rsid w:val="00B8526B"/>
    <w:rsid w:val="00B90478"/>
    <w:rsid w:val="00B906D6"/>
    <w:rsid w:val="00B95727"/>
    <w:rsid w:val="00B961A8"/>
    <w:rsid w:val="00B96D66"/>
    <w:rsid w:val="00B97683"/>
    <w:rsid w:val="00BA10B0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65B5"/>
    <w:rsid w:val="00BC71E5"/>
    <w:rsid w:val="00BD0367"/>
    <w:rsid w:val="00BD12A1"/>
    <w:rsid w:val="00BD5225"/>
    <w:rsid w:val="00BD573A"/>
    <w:rsid w:val="00BE0161"/>
    <w:rsid w:val="00BE1F18"/>
    <w:rsid w:val="00BE268D"/>
    <w:rsid w:val="00BE37EE"/>
    <w:rsid w:val="00BE4338"/>
    <w:rsid w:val="00BE4506"/>
    <w:rsid w:val="00BE52D7"/>
    <w:rsid w:val="00BE77F3"/>
    <w:rsid w:val="00BF58FB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3B2C"/>
    <w:rsid w:val="00C450B5"/>
    <w:rsid w:val="00C512B7"/>
    <w:rsid w:val="00C5410E"/>
    <w:rsid w:val="00C57B53"/>
    <w:rsid w:val="00C64356"/>
    <w:rsid w:val="00C670A8"/>
    <w:rsid w:val="00C72BE0"/>
    <w:rsid w:val="00C81589"/>
    <w:rsid w:val="00C8548C"/>
    <w:rsid w:val="00C855E6"/>
    <w:rsid w:val="00C860DA"/>
    <w:rsid w:val="00C8691D"/>
    <w:rsid w:val="00C91309"/>
    <w:rsid w:val="00C94383"/>
    <w:rsid w:val="00C94A03"/>
    <w:rsid w:val="00C95306"/>
    <w:rsid w:val="00C956B3"/>
    <w:rsid w:val="00CA241B"/>
    <w:rsid w:val="00CA6B37"/>
    <w:rsid w:val="00CB27DC"/>
    <w:rsid w:val="00CB4A11"/>
    <w:rsid w:val="00CB4A5C"/>
    <w:rsid w:val="00CC5AD8"/>
    <w:rsid w:val="00CC5DC3"/>
    <w:rsid w:val="00CD5859"/>
    <w:rsid w:val="00CD7579"/>
    <w:rsid w:val="00CE36EC"/>
    <w:rsid w:val="00CE6686"/>
    <w:rsid w:val="00CF353B"/>
    <w:rsid w:val="00CF64EA"/>
    <w:rsid w:val="00D0058C"/>
    <w:rsid w:val="00D008D6"/>
    <w:rsid w:val="00D0223A"/>
    <w:rsid w:val="00D036C6"/>
    <w:rsid w:val="00D0639E"/>
    <w:rsid w:val="00D110CE"/>
    <w:rsid w:val="00D250C3"/>
    <w:rsid w:val="00D25480"/>
    <w:rsid w:val="00D27824"/>
    <w:rsid w:val="00D314D8"/>
    <w:rsid w:val="00D32FCA"/>
    <w:rsid w:val="00D3342B"/>
    <w:rsid w:val="00D35342"/>
    <w:rsid w:val="00D37EB4"/>
    <w:rsid w:val="00D41196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2F1E"/>
    <w:rsid w:val="00D73641"/>
    <w:rsid w:val="00D80D37"/>
    <w:rsid w:val="00D82334"/>
    <w:rsid w:val="00D83516"/>
    <w:rsid w:val="00D84AB4"/>
    <w:rsid w:val="00D86846"/>
    <w:rsid w:val="00D90EF2"/>
    <w:rsid w:val="00D95399"/>
    <w:rsid w:val="00D962C9"/>
    <w:rsid w:val="00D96BF4"/>
    <w:rsid w:val="00D97C2F"/>
    <w:rsid w:val="00DA2457"/>
    <w:rsid w:val="00DA3592"/>
    <w:rsid w:val="00DA4561"/>
    <w:rsid w:val="00DC2056"/>
    <w:rsid w:val="00DC39C5"/>
    <w:rsid w:val="00DD163C"/>
    <w:rsid w:val="00DD4646"/>
    <w:rsid w:val="00DD4FBA"/>
    <w:rsid w:val="00DE67B3"/>
    <w:rsid w:val="00DF610D"/>
    <w:rsid w:val="00E0113A"/>
    <w:rsid w:val="00E014D1"/>
    <w:rsid w:val="00E032B0"/>
    <w:rsid w:val="00E0497D"/>
    <w:rsid w:val="00E05F36"/>
    <w:rsid w:val="00E10E16"/>
    <w:rsid w:val="00E159E0"/>
    <w:rsid w:val="00E16AFC"/>
    <w:rsid w:val="00E21FAD"/>
    <w:rsid w:val="00E2398C"/>
    <w:rsid w:val="00E23DF7"/>
    <w:rsid w:val="00E25F1C"/>
    <w:rsid w:val="00E31589"/>
    <w:rsid w:val="00E32CF3"/>
    <w:rsid w:val="00E32E85"/>
    <w:rsid w:val="00E33FD3"/>
    <w:rsid w:val="00E36601"/>
    <w:rsid w:val="00E40823"/>
    <w:rsid w:val="00E40E6C"/>
    <w:rsid w:val="00E433C7"/>
    <w:rsid w:val="00E433C8"/>
    <w:rsid w:val="00E440B7"/>
    <w:rsid w:val="00E45979"/>
    <w:rsid w:val="00E4661B"/>
    <w:rsid w:val="00E5217C"/>
    <w:rsid w:val="00E52D0D"/>
    <w:rsid w:val="00E55FEE"/>
    <w:rsid w:val="00E5697E"/>
    <w:rsid w:val="00E57BC8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9055F"/>
    <w:rsid w:val="00E9101A"/>
    <w:rsid w:val="00E92DE3"/>
    <w:rsid w:val="00E961B5"/>
    <w:rsid w:val="00EA1F5B"/>
    <w:rsid w:val="00EA5529"/>
    <w:rsid w:val="00EA5B2A"/>
    <w:rsid w:val="00EA6210"/>
    <w:rsid w:val="00EA6AC0"/>
    <w:rsid w:val="00EB1275"/>
    <w:rsid w:val="00EB1A8C"/>
    <w:rsid w:val="00EB5A78"/>
    <w:rsid w:val="00EB6F99"/>
    <w:rsid w:val="00ED33ED"/>
    <w:rsid w:val="00ED5182"/>
    <w:rsid w:val="00ED647D"/>
    <w:rsid w:val="00ED6AA0"/>
    <w:rsid w:val="00EE12C5"/>
    <w:rsid w:val="00EE1724"/>
    <w:rsid w:val="00EE28D4"/>
    <w:rsid w:val="00EE39A0"/>
    <w:rsid w:val="00EE5434"/>
    <w:rsid w:val="00EE5452"/>
    <w:rsid w:val="00EF2D21"/>
    <w:rsid w:val="00EF359E"/>
    <w:rsid w:val="00EF3D54"/>
    <w:rsid w:val="00F00B13"/>
    <w:rsid w:val="00F03E5A"/>
    <w:rsid w:val="00F105F1"/>
    <w:rsid w:val="00F1204A"/>
    <w:rsid w:val="00F16E8D"/>
    <w:rsid w:val="00F17690"/>
    <w:rsid w:val="00F3025D"/>
    <w:rsid w:val="00F30D99"/>
    <w:rsid w:val="00F34146"/>
    <w:rsid w:val="00F42B1F"/>
    <w:rsid w:val="00F42D72"/>
    <w:rsid w:val="00F44C61"/>
    <w:rsid w:val="00F455EA"/>
    <w:rsid w:val="00F53B48"/>
    <w:rsid w:val="00F61115"/>
    <w:rsid w:val="00F6389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91602"/>
    <w:rsid w:val="00F963EE"/>
    <w:rsid w:val="00FA0BFB"/>
    <w:rsid w:val="00FA1BB9"/>
    <w:rsid w:val="00FB243C"/>
    <w:rsid w:val="00FB2599"/>
    <w:rsid w:val="00FB4C43"/>
    <w:rsid w:val="00FB5A95"/>
    <w:rsid w:val="00FB7560"/>
    <w:rsid w:val="00FC194F"/>
    <w:rsid w:val="00FC786E"/>
    <w:rsid w:val="00FD237F"/>
    <w:rsid w:val="00FD3C6E"/>
    <w:rsid w:val="00FD597E"/>
    <w:rsid w:val="00FE1A01"/>
    <w:rsid w:val="00FE3A90"/>
    <w:rsid w:val="00FE763D"/>
    <w:rsid w:val="00FF1511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ECC1-44C6-49CF-B205-4E680B19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6</cp:revision>
  <cp:lastPrinted>2022-09-26T09:51:00Z</cp:lastPrinted>
  <dcterms:created xsi:type="dcterms:W3CDTF">2026-02-11T12:23:00Z</dcterms:created>
  <dcterms:modified xsi:type="dcterms:W3CDTF">2026-05-25T04:43:00Z</dcterms:modified>
</cp:coreProperties>
</file>